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8D4" w:rsidRPr="009114A9" w:rsidRDefault="00E808D4" w:rsidP="00E808D4">
      <w:pPr>
        <w:jc w:val="center"/>
        <w:rPr>
          <w:sz w:val="28"/>
          <w:szCs w:val="28"/>
        </w:rPr>
      </w:pPr>
      <w:smartTag w:uri="urn:schemas-microsoft-com:office:smarttags" w:element="City">
        <w:r w:rsidRPr="009114A9">
          <w:rPr>
            <w:sz w:val="28"/>
            <w:szCs w:val="28"/>
          </w:rPr>
          <w:t>SAINT JOHN</w:t>
        </w:r>
      </w:smartTag>
      <w:r w:rsidRPr="009114A9">
        <w:rPr>
          <w:sz w:val="28"/>
          <w:szCs w:val="28"/>
        </w:rPr>
        <w:t>'S ACADEMY</w:t>
      </w:r>
      <w:r>
        <w:rPr>
          <w:sz w:val="28"/>
          <w:szCs w:val="28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ALLAHABAD</w:t>
          </w:r>
        </w:smartTag>
      </w:smartTag>
    </w:p>
    <w:p w:rsidR="004C4F1B" w:rsidRDefault="004C4F1B" w:rsidP="00CE0173">
      <w:pPr>
        <w:tabs>
          <w:tab w:val="left" w:pos="1080"/>
          <w:tab w:val="left" w:pos="1800"/>
          <w:tab w:val="left" w:pos="2340"/>
          <w:tab w:val="left" w:pos="3600"/>
        </w:tabs>
        <w:rPr>
          <w:smallCaps/>
        </w:rPr>
      </w:pPr>
      <w:proofErr w:type="gramStart"/>
      <w:r w:rsidRPr="000C38CD">
        <w:rPr>
          <w:smallCaps/>
        </w:rPr>
        <w:t>Class :</w:t>
      </w:r>
      <w:proofErr w:type="gramEnd"/>
      <w:r w:rsidRPr="000C38CD">
        <w:rPr>
          <w:smallCaps/>
        </w:rPr>
        <w:t xml:space="preserve"> </w:t>
      </w:r>
      <w:r w:rsidR="000E3A2D">
        <w:rPr>
          <w:smallCaps/>
        </w:rPr>
        <w:t>Pre Nursery</w:t>
      </w:r>
      <w:r>
        <w:rPr>
          <w:smallCaps/>
        </w:rPr>
        <w:tab/>
      </w:r>
      <w:r w:rsidR="00CE0173">
        <w:rPr>
          <w:smallCaps/>
        </w:rPr>
        <w:tab/>
      </w:r>
      <w:r>
        <w:rPr>
          <w:smallCaps/>
        </w:rPr>
        <w:t>Holiday Homework 201</w:t>
      </w:r>
      <w:r w:rsidR="00C5721D">
        <w:rPr>
          <w:smallCaps/>
        </w:rPr>
        <w:t>5</w:t>
      </w:r>
      <w:r>
        <w:rPr>
          <w:smallCaps/>
        </w:rPr>
        <w:t>-201</w:t>
      </w:r>
      <w:r w:rsidR="00C5721D">
        <w:rPr>
          <w:smallCaps/>
        </w:rPr>
        <w:t>6</w:t>
      </w:r>
      <w:r w:rsidRPr="004C4F1B">
        <w:rPr>
          <w:smallCaps/>
        </w:rPr>
        <w:t xml:space="preserve"> </w:t>
      </w:r>
      <w:r>
        <w:rPr>
          <w:smallCaps/>
        </w:rPr>
        <w:tab/>
        <w:t xml:space="preserve">         </w:t>
      </w:r>
      <w:r w:rsidR="00CE0173">
        <w:rPr>
          <w:smallCaps/>
        </w:rPr>
        <w:tab/>
        <w:t xml:space="preserve">         </w:t>
      </w:r>
      <w:r w:rsidRPr="000C38CD">
        <w:rPr>
          <w:smallCaps/>
        </w:rPr>
        <w:t>Subject : Hindi</w:t>
      </w:r>
    </w:p>
    <w:p w:rsidR="009B17DC" w:rsidRDefault="009B17DC" w:rsidP="00CE0173">
      <w:pPr>
        <w:tabs>
          <w:tab w:val="left" w:pos="1080"/>
          <w:tab w:val="left" w:pos="1800"/>
          <w:tab w:val="left" w:pos="2340"/>
          <w:tab w:val="left" w:pos="3600"/>
        </w:tabs>
        <w:rPr>
          <w:smallCaps/>
        </w:rPr>
      </w:pPr>
    </w:p>
    <w:p w:rsidR="009B17DC" w:rsidRDefault="00E808D4" w:rsidP="009B17DC">
      <w:pPr>
        <w:tabs>
          <w:tab w:val="left" w:pos="1080"/>
          <w:tab w:val="left" w:pos="1800"/>
          <w:tab w:val="left" w:pos="2880"/>
          <w:tab w:val="left" w:pos="4680"/>
        </w:tabs>
        <w:rPr>
          <w:smallCaps/>
          <w:sz w:val="6"/>
        </w:rPr>
      </w:pPr>
      <w:r>
        <w:rPr>
          <w:smallCaps/>
        </w:rPr>
        <w:t xml:space="preserve">   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 xml:space="preserve">            </w:t>
      </w:r>
      <w:r>
        <w:rPr>
          <w:smallCaps/>
        </w:rPr>
        <w:tab/>
      </w:r>
      <w:r>
        <w:rPr>
          <w:smallCaps/>
        </w:rPr>
        <w:tab/>
      </w:r>
      <w:r w:rsidRPr="000C38CD">
        <w:rPr>
          <w:smallCaps/>
        </w:rPr>
        <w:tab/>
      </w:r>
      <w:r w:rsidRPr="000C38CD">
        <w:rPr>
          <w:smallCaps/>
        </w:rPr>
        <w:tab/>
      </w:r>
    </w:p>
    <w:p w:rsidR="00057F6D" w:rsidRPr="009B17DC" w:rsidRDefault="00E808D4" w:rsidP="009B17DC">
      <w:pPr>
        <w:tabs>
          <w:tab w:val="left" w:pos="1080"/>
          <w:tab w:val="left" w:pos="1800"/>
          <w:tab w:val="left" w:pos="2880"/>
          <w:tab w:val="left" w:pos="4680"/>
        </w:tabs>
        <w:spacing w:after="120"/>
        <w:ind w:right="-691" w:hanging="720"/>
        <w:rPr>
          <w:smallCaps/>
          <w:sz w:val="6"/>
        </w:rPr>
      </w:pPr>
      <w:proofErr w:type="gramStart"/>
      <w:r w:rsidRPr="000C38CD">
        <w:rPr>
          <w:smallCaps/>
        </w:rPr>
        <w:t>Name :</w:t>
      </w:r>
      <w:proofErr w:type="gramEnd"/>
      <w:r w:rsidRPr="000C38CD">
        <w:rPr>
          <w:smallCaps/>
        </w:rPr>
        <w:t xml:space="preserve"> ……………………………………</w:t>
      </w:r>
      <w:r>
        <w:rPr>
          <w:smallCaps/>
        </w:rPr>
        <w:t>………....…</w:t>
      </w:r>
      <w:r w:rsidR="009B17DC">
        <w:rPr>
          <w:smallCaps/>
        </w:rPr>
        <w:t xml:space="preserve">  </w:t>
      </w:r>
      <w:r>
        <w:rPr>
          <w:smallCaps/>
        </w:rPr>
        <w:t>Roll No……..    Adm. No......................</w:t>
      </w:r>
      <w:r w:rsidR="009B17DC">
        <w:rPr>
          <w:smallCaps/>
        </w:rPr>
        <w:t xml:space="preserve">  Date</w:t>
      </w:r>
      <w:proofErr w:type="gramStart"/>
      <w:r w:rsidR="009B17DC">
        <w:rPr>
          <w:smallCaps/>
        </w:rPr>
        <w:t>:...................</w:t>
      </w:r>
      <w:proofErr w:type="gramEnd"/>
    </w:p>
    <w:p w:rsidR="00057F6D" w:rsidRDefault="00057F6D" w:rsidP="00AB5E2F">
      <w:pPr>
        <w:tabs>
          <w:tab w:val="left" w:pos="1260"/>
        </w:tabs>
        <w:ind w:left="720" w:hanging="720"/>
        <w:rPr>
          <w:rFonts w:ascii="Kruti Dev 010" w:hAnsi="Kruti Dev 010"/>
          <w:sz w:val="40"/>
          <w:szCs w:val="40"/>
        </w:rPr>
      </w:pPr>
      <w:proofErr w:type="spellStart"/>
      <w:proofErr w:type="gramStart"/>
      <w:r w:rsidRPr="000A3007">
        <w:rPr>
          <w:rFonts w:ascii="Kruti Dev 010" w:hAnsi="Kruti Dev 010"/>
          <w:sz w:val="40"/>
          <w:szCs w:val="40"/>
        </w:rPr>
        <w:t>iz”</w:t>
      </w:r>
      <w:proofErr w:type="gramEnd"/>
      <w:r w:rsidRPr="000A3007">
        <w:rPr>
          <w:rFonts w:ascii="Kruti Dev 010" w:hAnsi="Kruti Dev 010"/>
          <w:sz w:val="40"/>
          <w:szCs w:val="40"/>
        </w:rPr>
        <w:t>u</w:t>
      </w:r>
      <w:proofErr w:type="spellEnd"/>
      <w:r w:rsidRPr="000A3007">
        <w:rPr>
          <w:rFonts w:ascii="Kruti Dev 010" w:hAnsi="Kruti Dev 010"/>
          <w:sz w:val="40"/>
          <w:szCs w:val="40"/>
        </w:rPr>
        <w:t xml:space="preserve"> ƒ&amp;</w:t>
      </w:r>
      <w:r w:rsidRPr="000A3007">
        <w:rPr>
          <w:rFonts w:ascii="Kruti Dev 010" w:hAnsi="Kruti Dev 010"/>
          <w:sz w:val="40"/>
          <w:szCs w:val="40"/>
        </w:rPr>
        <w:tab/>
      </w:r>
      <w:r w:rsidR="000A3007">
        <w:rPr>
          <w:rFonts w:ascii="Kruti Dev 010" w:hAnsi="Kruti Dev 010"/>
          <w:sz w:val="40"/>
          <w:szCs w:val="40"/>
        </w:rPr>
        <w:t xml:space="preserve">v </w:t>
      </w:r>
      <w:proofErr w:type="spellStart"/>
      <w:r w:rsidR="000A3007">
        <w:rPr>
          <w:rFonts w:ascii="Kruti Dev 010" w:hAnsi="Kruti Dev 010"/>
          <w:sz w:val="40"/>
          <w:szCs w:val="40"/>
        </w:rPr>
        <w:t>ls</w:t>
      </w:r>
      <w:proofErr w:type="spellEnd"/>
      <w:r w:rsidR="00067EBE">
        <w:rPr>
          <w:rFonts w:ascii="Kruti Dev 010" w:hAnsi="Kruti Dev 010"/>
          <w:sz w:val="40"/>
          <w:szCs w:val="40"/>
        </w:rPr>
        <w:t xml:space="preserve"> </w:t>
      </w:r>
      <w:proofErr w:type="spellStart"/>
      <w:r w:rsidR="00067EBE">
        <w:rPr>
          <w:rFonts w:ascii="Kruti Dev 010" w:hAnsi="Kruti Dev 010"/>
          <w:sz w:val="40"/>
          <w:szCs w:val="40"/>
        </w:rPr>
        <w:t>vkS</w:t>
      </w:r>
      <w:proofErr w:type="spellEnd"/>
      <w:r w:rsidR="000A3007">
        <w:rPr>
          <w:rFonts w:ascii="Kruti Dev 010" w:hAnsi="Kruti Dev 010"/>
          <w:sz w:val="40"/>
          <w:szCs w:val="40"/>
        </w:rPr>
        <w:t xml:space="preserve"> rd </w:t>
      </w:r>
      <w:proofErr w:type="spellStart"/>
      <w:r w:rsidR="000A3007">
        <w:rPr>
          <w:rFonts w:ascii="Kruti Dev 010" w:hAnsi="Kruti Dev 010"/>
          <w:sz w:val="40"/>
          <w:szCs w:val="40"/>
        </w:rPr>
        <w:t>fy</w:t>
      </w:r>
      <w:r w:rsidR="00DB7A89">
        <w:rPr>
          <w:rFonts w:ascii="Kruti Dev 010" w:hAnsi="Kruti Dev 010"/>
          <w:sz w:val="40"/>
          <w:szCs w:val="40"/>
        </w:rPr>
        <w:t>f</w:t>
      </w:r>
      <w:proofErr w:type="spellEnd"/>
      <w:r w:rsidR="000A3007">
        <w:rPr>
          <w:rFonts w:ascii="Kruti Dev 010" w:hAnsi="Kruti Dev 010"/>
          <w:sz w:val="40"/>
          <w:szCs w:val="40"/>
        </w:rPr>
        <w:t>[k</w:t>
      </w:r>
      <w:r w:rsidR="00DB7A89">
        <w:rPr>
          <w:rFonts w:ascii="Kruti Dev 010" w:hAnsi="Kruti Dev 010"/>
          <w:sz w:val="40"/>
          <w:szCs w:val="40"/>
        </w:rPr>
        <w:t>,</w:t>
      </w:r>
      <w:r w:rsidR="000A3007">
        <w:rPr>
          <w:rFonts w:ascii="Kruti Dev 010" w:hAnsi="Kruti Dev 010"/>
          <w:sz w:val="40"/>
          <w:szCs w:val="40"/>
        </w:rPr>
        <w:t>&amp;</w:t>
      </w:r>
    </w:p>
    <w:p w:rsidR="00AB5E2F" w:rsidRDefault="00FF1F6E" w:rsidP="000A3007">
      <w:pPr>
        <w:tabs>
          <w:tab w:val="left" w:pos="1260"/>
          <w:tab w:val="left" w:pos="3060"/>
          <w:tab w:val="left" w:pos="5040"/>
          <w:tab w:val="left" w:pos="7020"/>
          <w:tab w:val="left" w:pos="9000"/>
        </w:tabs>
        <w:spacing w:after="240"/>
        <w:ind w:left="720" w:hanging="720"/>
        <w:rPr>
          <w:rFonts w:ascii="Kruti Dev 010" w:hAnsi="Kruti Dev 010"/>
          <w:sz w:val="72"/>
          <w:szCs w:val="40"/>
        </w:rPr>
      </w:pPr>
      <w:r w:rsidRPr="00FF1F6E">
        <w:rPr>
          <w:rFonts w:ascii="Kruti Dev 010" w:hAnsi="Kruti Dev 010"/>
          <w:noProof/>
          <w:sz w:val="40"/>
          <w:szCs w:val="40"/>
        </w:rPr>
        <w:pict>
          <v:roundrect id="_x0000_s1356" style="position:absolute;left:0;text-align:left;margin-left:49.15pt;margin-top:35.15pt;width:50.45pt;height:42.8pt;z-index:251720704" arcsize="10923f"/>
        </w:pict>
      </w:r>
      <w:r w:rsidRPr="00FF1F6E">
        <w:rPr>
          <w:rFonts w:ascii="Kruti Dev 010" w:hAnsi="Kruti Dev 010"/>
          <w:noProof/>
          <w:sz w:val="40"/>
          <w:szCs w:val="40"/>
        </w:rPr>
        <w:pict>
          <v:roundrect id="_x0000_s1362" style="position:absolute;left:0;text-align:left;margin-left:334.65pt;margin-top:35.15pt;width:50.45pt;height:42.8pt;z-index:251726848" arcsize="10923f"/>
        </w:pict>
      </w:r>
      <w:r w:rsidRPr="00FF1F6E">
        <w:rPr>
          <w:rFonts w:ascii="Kruti Dev 010" w:hAnsi="Kruti Dev 010"/>
          <w:noProof/>
          <w:sz w:val="40"/>
          <w:szCs w:val="40"/>
        </w:rPr>
        <w:pict>
          <v:roundrect id="_x0000_s1363" style="position:absolute;left:0;text-align:left;margin-left:334.45pt;margin-top:84.65pt;width:50.45pt;height:42.8pt;z-index:251727872" arcsize="10923f"/>
        </w:pict>
      </w:r>
      <w:r w:rsidRPr="00FF1F6E">
        <w:rPr>
          <w:rFonts w:ascii="Kruti Dev 010" w:hAnsi="Kruti Dev 010"/>
          <w:noProof/>
          <w:sz w:val="40"/>
          <w:szCs w:val="40"/>
        </w:rPr>
        <w:pict>
          <v:roundrect id="_x0000_s1361" style="position:absolute;left:0;text-align:left;margin-left:234.9pt;margin-top:84.65pt;width:50.45pt;height:42.8pt;z-index:251725824" arcsize="10923f"/>
        </w:pict>
      </w:r>
      <w:r w:rsidRPr="00FF1F6E">
        <w:rPr>
          <w:rFonts w:ascii="Kruti Dev 010" w:hAnsi="Kruti Dev 010"/>
          <w:noProof/>
          <w:sz w:val="40"/>
          <w:szCs w:val="40"/>
        </w:rPr>
        <w:pict>
          <v:roundrect id="_x0000_s1359" style="position:absolute;left:0;text-align:left;margin-left:139.25pt;margin-top:84.65pt;width:50.45pt;height:42.8pt;z-index:251723776" arcsize="10923f"/>
        </w:pict>
      </w:r>
      <w:r w:rsidRPr="00FF1F6E">
        <w:rPr>
          <w:rFonts w:ascii="Kruti Dev 010" w:hAnsi="Kruti Dev 010"/>
          <w:noProof/>
          <w:sz w:val="40"/>
          <w:szCs w:val="40"/>
        </w:rPr>
        <w:pict>
          <v:roundrect id="_x0000_s1357" style="position:absolute;left:0;text-align:left;margin-left:48.95pt;margin-top:84.65pt;width:50.45pt;height:42.8pt;z-index:251721728" arcsize="10923f"/>
        </w:pict>
      </w:r>
      <w:r w:rsidRPr="00FF1F6E">
        <w:rPr>
          <w:rFonts w:ascii="Kruti Dev 010" w:hAnsi="Kruti Dev 010"/>
          <w:noProof/>
          <w:sz w:val="40"/>
          <w:szCs w:val="40"/>
        </w:rPr>
        <w:pict>
          <v:roundrect id="_x0000_s1360" style="position:absolute;left:0;text-align:left;margin-left:235.1pt;margin-top:35.15pt;width:50.45pt;height:42.8pt;z-index:251724800" arcsize="10923f"/>
        </w:pict>
      </w:r>
      <w:r w:rsidRPr="00FF1F6E">
        <w:rPr>
          <w:rFonts w:ascii="Kruti Dev 010" w:hAnsi="Kruti Dev 010"/>
          <w:noProof/>
          <w:sz w:val="40"/>
          <w:szCs w:val="40"/>
        </w:rPr>
        <w:pict>
          <v:roundrect id="_x0000_s1358" style="position:absolute;left:0;text-align:left;margin-left:139.45pt;margin-top:35.15pt;width:50.45pt;height:42.8pt;z-index:251722752" arcsize="10923f"/>
        </w:pict>
      </w:r>
      <w:r w:rsidR="000A3007">
        <w:rPr>
          <w:rFonts w:ascii="Kruti Dev 010" w:hAnsi="Kruti Dev 010"/>
          <w:sz w:val="40"/>
          <w:szCs w:val="40"/>
        </w:rPr>
        <w:tab/>
      </w:r>
      <w:r w:rsidR="000A3007">
        <w:rPr>
          <w:rFonts w:ascii="Kruti Dev 010" w:hAnsi="Kruti Dev 010"/>
          <w:sz w:val="40"/>
          <w:szCs w:val="40"/>
        </w:rPr>
        <w:tab/>
      </w:r>
      <w:proofErr w:type="gramStart"/>
      <w:r w:rsidR="000A3007" w:rsidRPr="000A3007">
        <w:rPr>
          <w:rFonts w:ascii="Kruti Dev 010" w:hAnsi="Kruti Dev 010"/>
          <w:sz w:val="72"/>
          <w:szCs w:val="40"/>
        </w:rPr>
        <w:t>v</w:t>
      </w:r>
      <w:proofErr w:type="gramEnd"/>
      <w:r w:rsidR="000A3007" w:rsidRPr="000A3007">
        <w:rPr>
          <w:rFonts w:ascii="Kruti Dev 010" w:hAnsi="Kruti Dev 010"/>
          <w:sz w:val="72"/>
          <w:szCs w:val="40"/>
        </w:rPr>
        <w:tab/>
      </w:r>
      <w:proofErr w:type="spellStart"/>
      <w:r w:rsidR="000A3007" w:rsidRPr="000A3007">
        <w:rPr>
          <w:rFonts w:ascii="Kruti Dev 010" w:hAnsi="Kruti Dev 010"/>
          <w:sz w:val="72"/>
          <w:szCs w:val="40"/>
        </w:rPr>
        <w:t>vk</w:t>
      </w:r>
      <w:proofErr w:type="spellEnd"/>
      <w:r w:rsidR="000A3007" w:rsidRPr="000A3007">
        <w:rPr>
          <w:rFonts w:ascii="Kruti Dev 010" w:hAnsi="Kruti Dev 010"/>
          <w:sz w:val="72"/>
          <w:szCs w:val="40"/>
        </w:rPr>
        <w:tab/>
        <w:t>b</w:t>
      </w:r>
      <w:r w:rsidR="000A3007" w:rsidRPr="000A3007">
        <w:rPr>
          <w:rFonts w:ascii="Kruti Dev 010" w:hAnsi="Kruti Dev 010"/>
          <w:sz w:val="72"/>
          <w:szCs w:val="40"/>
        </w:rPr>
        <w:tab/>
      </w:r>
      <w:proofErr w:type="spellStart"/>
      <w:r w:rsidR="000A3007" w:rsidRPr="000A3007">
        <w:rPr>
          <w:rFonts w:ascii="Kruti Dev 010" w:hAnsi="Kruti Dev 010"/>
          <w:sz w:val="72"/>
          <w:szCs w:val="40"/>
        </w:rPr>
        <w:t>bZ</w:t>
      </w:r>
      <w:proofErr w:type="spellEnd"/>
      <w:r w:rsidR="000A3007" w:rsidRPr="000A3007">
        <w:rPr>
          <w:rFonts w:ascii="Kruti Dev 010" w:hAnsi="Kruti Dev 010"/>
          <w:sz w:val="72"/>
          <w:szCs w:val="40"/>
        </w:rPr>
        <w:tab/>
      </w:r>
    </w:p>
    <w:p w:rsidR="00AB5E2F" w:rsidRDefault="00AB5E2F" w:rsidP="000A3007">
      <w:pPr>
        <w:tabs>
          <w:tab w:val="left" w:pos="1260"/>
          <w:tab w:val="left" w:pos="3060"/>
          <w:tab w:val="left" w:pos="5040"/>
          <w:tab w:val="left" w:pos="7020"/>
          <w:tab w:val="left" w:pos="9000"/>
        </w:tabs>
        <w:spacing w:after="240"/>
        <w:ind w:left="720" w:hanging="720"/>
        <w:rPr>
          <w:rFonts w:ascii="Kruti Dev 010" w:hAnsi="Kruti Dev 010"/>
          <w:sz w:val="72"/>
          <w:szCs w:val="40"/>
        </w:rPr>
      </w:pPr>
    </w:p>
    <w:p w:rsidR="00AB5E2F" w:rsidRPr="00AB5E2F" w:rsidRDefault="00AB5E2F" w:rsidP="000A3007">
      <w:pPr>
        <w:tabs>
          <w:tab w:val="left" w:pos="1260"/>
          <w:tab w:val="left" w:pos="3060"/>
          <w:tab w:val="left" w:pos="5040"/>
          <w:tab w:val="left" w:pos="7020"/>
          <w:tab w:val="left" w:pos="9000"/>
        </w:tabs>
        <w:spacing w:after="240"/>
        <w:ind w:left="720" w:hanging="720"/>
        <w:rPr>
          <w:rFonts w:ascii="Kruti Dev 010" w:hAnsi="Kruti Dev 010"/>
          <w:sz w:val="44"/>
          <w:szCs w:val="40"/>
        </w:rPr>
      </w:pPr>
    </w:p>
    <w:p w:rsidR="000A3007" w:rsidRDefault="00FF1F6E" w:rsidP="000A3007">
      <w:pPr>
        <w:tabs>
          <w:tab w:val="left" w:pos="1260"/>
          <w:tab w:val="left" w:pos="3060"/>
          <w:tab w:val="left" w:pos="5040"/>
          <w:tab w:val="left" w:pos="7020"/>
          <w:tab w:val="left" w:pos="9000"/>
        </w:tabs>
        <w:spacing w:after="240"/>
        <w:ind w:left="720" w:hanging="720"/>
        <w:rPr>
          <w:rFonts w:ascii="Kruti Dev 010" w:hAnsi="Kruti Dev 010"/>
          <w:sz w:val="72"/>
          <w:szCs w:val="40"/>
        </w:rPr>
      </w:pPr>
      <w:r w:rsidRPr="00FF1F6E">
        <w:rPr>
          <w:rFonts w:ascii="Kruti Dev 010" w:hAnsi="Kruti Dev 010"/>
          <w:noProof/>
          <w:sz w:val="40"/>
          <w:szCs w:val="40"/>
        </w:rPr>
        <w:pict>
          <v:roundrect id="_x0000_s1376" style="position:absolute;left:0;text-align:left;margin-left:334.45pt;margin-top:35.85pt;width:50.45pt;height:42.8pt;z-index:251737088" arcsize="10923f"/>
        </w:pict>
      </w:r>
      <w:r w:rsidRPr="00FF1F6E">
        <w:rPr>
          <w:rFonts w:ascii="Kruti Dev 010" w:hAnsi="Kruti Dev 010"/>
          <w:noProof/>
          <w:sz w:val="40"/>
          <w:szCs w:val="40"/>
        </w:rPr>
        <w:pict>
          <v:roundrect id="_x0000_s1377" style="position:absolute;left:0;text-align:left;margin-left:334.25pt;margin-top:85.35pt;width:50.45pt;height:42.8pt;z-index:251738112" arcsize="10923f"/>
        </w:pict>
      </w:r>
      <w:r w:rsidRPr="00FF1F6E">
        <w:rPr>
          <w:rFonts w:ascii="Kruti Dev 010" w:hAnsi="Kruti Dev 010"/>
          <w:noProof/>
          <w:sz w:val="40"/>
          <w:szCs w:val="40"/>
        </w:rPr>
        <w:pict>
          <v:roundrect id="_x0000_s1368" style="position:absolute;left:0;text-align:left;margin-left:139.65pt;margin-top:35.85pt;width:50.45pt;height:42.8pt;z-index:251732992" arcsize="10923f"/>
        </w:pict>
      </w:r>
      <w:r w:rsidRPr="00FF1F6E">
        <w:rPr>
          <w:rFonts w:ascii="Kruti Dev 010" w:hAnsi="Kruti Dev 010"/>
          <w:noProof/>
          <w:sz w:val="40"/>
          <w:szCs w:val="40"/>
        </w:rPr>
        <w:pict>
          <v:roundrect id="_x0000_s1367" style="position:absolute;left:0;text-align:left;margin-left:49.15pt;margin-top:85.35pt;width:50.45pt;height:42.8pt;z-index:251731968" arcsize="10923f"/>
        </w:pict>
      </w:r>
      <w:r w:rsidRPr="00FF1F6E">
        <w:rPr>
          <w:rFonts w:ascii="Kruti Dev 010" w:hAnsi="Kruti Dev 010"/>
          <w:noProof/>
          <w:sz w:val="40"/>
          <w:szCs w:val="40"/>
        </w:rPr>
        <w:pict>
          <v:roundrect id="_x0000_s1366" style="position:absolute;left:0;text-align:left;margin-left:49.35pt;margin-top:35.85pt;width:50.45pt;height:42.8pt;z-index:251730944" arcsize="10923f"/>
        </w:pict>
      </w:r>
      <w:r w:rsidRPr="00FF1F6E">
        <w:rPr>
          <w:rFonts w:ascii="Kruti Dev 010" w:hAnsi="Kruti Dev 010"/>
          <w:noProof/>
          <w:sz w:val="40"/>
          <w:szCs w:val="40"/>
        </w:rPr>
        <w:pict>
          <v:roundrect id="_x0000_s1371" style="position:absolute;left:0;text-align:left;margin-left:235.1pt;margin-top:85.35pt;width:50.45pt;height:42.8pt;z-index:251736064" arcsize="10923f"/>
        </w:pict>
      </w:r>
      <w:r w:rsidRPr="00FF1F6E">
        <w:rPr>
          <w:rFonts w:ascii="Kruti Dev 010" w:hAnsi="Kruti Dev 010"/>
          <w:noProof/>
          <w:sz w:val="40"/>
          <w:szCs w:val="40"/>
        </w:rPr>
        <w:pict>
          <v:roundrect id="_x0000_s1370" style="position:absolute;left:0;text-align:left;margin-left:235.3pt;margin-top:35.85pt;width:50.45pt;height:42.8pt;z-index:251735040" arcsize="10923f"/>
        </w:pict>
      </w:r>
      <w:r w:rsidRPr="00FF1F6E">
        <w:rPr>
          <w:rFonts w:ascii="Kruti Dev 010" w:hAnsi="Kruti Dev 010"/>
          <w:noProof/>
          <w:sz w:val="40"/>
          <w:szCs w:val="40"/>
        </w:rPr>
        <w:pict>
          <v:roundrect id="_x0000_s1369" style="position:absolute;left:0;text-align:left;margin-left:139.45pt;margin-top:85.35pt;width:50.45pt;height:42.8pt;z-index:251734016" arcsize="10923f"/>
        </w:pict>
      </w:r>
      <w:r w:rsidR="00AB5E2F">
        <w:rPr>
          <w:rFonts w:ascii="Kruti Dev 010" w:hAnsi="Kruti Dev 010"/>
          <w:sz w:val="72"/>
          <w:szCs w:val="40"/>
        </w:rPr>
        <w:tab/>
      </w:r>
      <w:r w:rsidR="00AB5E2F">
        <w:rPr>
          <w:rFonts w:ascii="Kruti Dev 010" w:hAnsi="Kruti Dev 010"/>
          <w:sz w:val="72"/>
          <w:szCs w:val="40"/>
        </w:rPr>
        <w:tab/>
      </w:r>
      <w:proofErr w:type="gramStart"/>
      <w:r w:rsidR="000A3007" w:rsidRPr="000A3007">
        <w:rPr>
          <w:rFonts w:ascii="Kruti Dev 010" w:hAnsi="Kruti Dev 010"/>
          <w:sz w:val="72"/>
          <w:szCs w:val="40"/>
        </w:rPr>
        <w:t>m</w:t>
      </w:r>
      <w:proofErr w:type="gramEnd"/>
      <w:r w:rsidR="000A3007">
        <w:rPr>
          <w:rFonts w:ascii="Kruti Dev 010" w:hAnsi="Kruti Dev 010"/>
          <w:sz w:val="72"/>
          <w:szCs w:val="40"/>
        </w:rPr>
        <w:tab/>
        <w:t>Å</w:t>
      </w:r>
      <w:r w:rsidR="000A3007">
        <w:rPr>
          <w:rFonts w:ascii="Kruti Dev 010" w:hAnsi="Kruti Dev 010"/>
          <w:sz w:val="72"/>
          <w:szCs w:val="40"/>
        </w:rPr>
        <w:tab/>
        <w:t>,</w:t>
      </w:r>
      <w:r w:rsidR="000A3007">
        <w:rPr>
          <w:rFonts w:ascii="Kruti Dev 010" w:hAnsi="Kruti Dev 010"/>
          <w:sz w:val="72"/>
          <w:szCs w:val="40"/>
        </w:rPr>
        <w:tab/>
        <w:t>,s</w:t>
      </w:r>
      <w:r w:rsidR="000A3007">
        <w:rPr>
          <w:rFonts w:ascii="Kruti Dev 010" w:hAnsi="Kruti Dev 010"/>
          <w:sz w:val="72"/>
          <w:szCs w:val="40"/>
        </w:rPr>
        <w:tab/>
      </w:r>
    </w:p>
    <w:p w:rsidR="00AB5E2F" w:rsidRPr="00AB5E2F" w:rsidRDefault="00AB5E2F" w:rsidP="000A3007">
      <w:pPr>
        <w:tabs>
          <w:tab w:val="left" w:pos="1260"/>
          <w:tab w:val="left" w:pos="3060"/>
          <w:tab w:val="left" w:pos="5040"/>
          <w:tab w:val="left" w:pos="7020"/>
          <w:tab w:val="left" w:pos="9000"/>
        </w:tabs>
        <w:spacing w:after="240"/>
        <w:ind w:left="720" w:hanging="720"/>
        <w:rPr>
          <w:rFonts w:ascii="Kruti Dev 010" w:hAnsi="Kruti Dev 010"/>
          <w:sz w:val="82"/>
          <w:szCs w:val="40"/>
        </w:rPr>
      </w:pPr>
    </w:p>
    <w:p w:rsidR="000A3007" w:rsidRPr="000A3007" w:rsidRDefault="000A3007" w:rsidP="000A3007">
      <w:pPr>
        <w:tabs>
          <w:tab w:val="left" w:pos="1260"/>
          <w:tab w:val="left" w:pos="3060"/>
          <w:tab w:val="left" w:pos="5040"/>
          <w:tab w:val="left" w:pos="7020"/>
          <w:tab w:val="left" w:pos="9000"/>
        </w:tabs>
        <w:spacing w:after="240"/>
        <w:ind w:left="720" w:hanging="720"/>
        <w:rPr>
          <w:rFonts w:ascii="Kruti Dev 010" w:hAnsi="Kruti Dev 010"/>
          <w:sz w:val="30"/>
          <w:szCs w:val="40"/>
        </w:rPr>
      </w:pPr>
    </w:p>
    <w:p w:rsidR="00AF4D9C" w:rsidRDefault="000A3007" w:rsidP="00AB5E2F">
      <w:pPr>
        <w:tabs>
          <w:tab w:val="left" w:pos="1260"/>
          <w:tab w:val="left" w:pos="3060"/>
          <w:tab w:val="left" w:pos="5040"/>
          <w:tab w:val="left" w:pos="7020"/>
          <w:tab w:val="left" w:pos="9000"/>
        </w:tabs>
        <w:spacing w:after="120"/>
        <w:ind w:left="720" w:hanging="720"/>
        <w:rPr>
          <w:rFonts w:ascii="Kruti Dev 010" w:hAnsi="Kruti Dev 010"/>
          <w:sz w:val="40"/>
          <w:szCs w:val="40"/>
        </w:rPr>
      </w:pPr>
      <w:proofErr w:type="spellStart"/>
      <w:proofErr w:type="gramStart"/>
      <w:r>
        <w:rPr>
          <w:rFonts w:ascii="Kruti Dev 010" w:hAnsi="Kruti Dev 010"/>
          <w:sz w:val="40"/>
          <w:szCs w:val="40"/>
        </w:rPr>
        <w:t>iz”</w:t>
      </w:r>
      <w:proofErr w:type="gramEnd"/>
      <w:r>
        <w:rPr>
          <w:rFonts w:ascii="Kruti Dev 010" w:hAnsi="Kruti Dev 010"/>
          <w:sz w:val="40"/>
          <w:szCs w:val="40"/>
        </w:rPr>
        <w:t>u</w:t>
      </w:r>
      <w:proofErr w:type="spellEnd"/>
      <w:r>
        <w:rPr>
          <w:rFonts w:ascii="Kruti Dev 010" w:hAnsi="Kruti Dev 010"/>
          <w:sz w:val="40"/>
          <w:szCs w:val="40"/>
        </w:rPr>
        <w:t xml:space="preserve"> </w:t>
      </w:r>
      <w:r w:rsidR="00AB5E2F">
        <w:rPr>
          <w:rFonts w:ascii="Kruti Dev 010" w:hAnsi="Kruti Dev 010"/>
          <w:sz w:val="40"/>
          <w:szCs w:val="40"/>
        </w:rPr>
        <w:t>„</w:t>
      </w:r>
      <w:r>
        <w:rPr>
          <w:rFonts w:ascii="Kruti Dev 010" w:hAnsi="Kruti Dev 010"/>
          <w:sz w:val="40"/>
          <w:szCs w:val="40"/>
        </w:rPr>
        <w:t>&amp;</w:t>
      </w:r>
      <w:r>
        <w:rPr>
          <w:rFonts w:ascii="Kruti Dev 010" w:hAnsi="Kruti Dev 010"/>
          <w:sz w:val="40"/>
          <w:szCs w:val="40"/>
        </w:rPr>
        <w:tab/>
      </w:r>
      <w:r w:rsidR="00F63776">
        <w:rPr>
          <w:rFonts w:ascii="Kruti Dev 010" w:hAnsi="Kruti Dev 010"/>
          <w:sz w:val="40"/>
          <w:szCs w:val="40"/>
        </w:rPr>
        <w:t>v{</w:t>
      </w:r>
      <w:proofErr w:type="spellStart"/>
      <w:r w:rsidR="00F63776">
        <w:rPr>
          <w:rFonts w:ascii="Kruti Dev 010" w:hAnsi="Kruti Dev 010"/>
          <w:sz w:val="40"/>
          <w:szCs w:val="40"/>
        </w:rPr>
        <w:t>kj</w:t>
      </w:r>
      <w:proofErr w:type="spellEnd"/>
      <w:r w:rsidR="00F63776">
        <w:rPr>
          <w:rFonts w:ascii="Kruti Dev 010" w:hAnsi="Kruti Dev 010"/>
          <w:sz w:val="40"/>
          <w:szCs w:val="40"/>
        </w:rPr>
        <w:t xml:space="preserve"> </w:t>
      </w:r>
      <w:proofErr w:type="spellStart"/>
      <w:r w:rsidR="00F63776">
        <w:rPr>
          <w:rFonts w:ascii="Kruti Dev 010" w:hAnsi="Kruti Dev 010"/>
          <w:sz w:val="40"/>
          <w:szCs w:val="40"/>
        </w:rPr>
        <w:t>ls</w:t>
      </w:r>
      <w:proofErr w:type="spellEnd"/>
      <w:r w:rsidR="00F63776">
        <w:rPr>
          <w:rFonts w:ascii="Kruti Dev 010" w:hAnsi="Kruti Dev 010"/>
          <w:sz w:val="40"/>
          <w:szCs w:val="40"/>
        </w:rPr>
        <w:t xml:space="preserve"> </w:t>
      </w:r>
      <w:proofErr w:type="spellStart"/>
      <w:r w:rsidR="00F63776">
        <w:rPr>
          <w:rFonts w:ascii="Kruti Dev 010" w:hAnsi="Kruti Dev 010"/>
          <w:sz w:val="40"/>
          <w:szCs w:val="40"/>
        </w:rPr>
        <w:t>fp</w:t>
      </w:r>
      <w:proofErr w:type="spellEnd"/>
      <w:r w:rsidR="00F63776">
        <w:rPr>
          <w:rFonts w:ascii="Kruti Dev 010" w:hAnsi="Kruti Dev 010"/>
          <w:sz w:val="40"/>
          <w:szCs w:val="40"/>
        </w:rPr>
        <w:t xml:space="preserve">= </w:t>
      </w:r>
      <w:proofErr w:type="spellStart"/>
      <w:r w:rsidR="00F63776">
        <w:rPr>
          <w:rFonts w:ascii="Kruti Dev 010" w:hAnsi="Kruti Dev 010"/>
          <w:sz w:val="40"/>
          <w:szCs w:val="40"/>
        </w:rPr>
        <w:t>feyk</w:t>
      </w:r>
      <w:r w:rsidR="00DB7A89">
        <w:rPr>
          <w:rFonts w:ascii="Kruti Dev 010" w:hAnsi="Kruti Dev 010"/>
          <w:sz w:val="40"/>
          <w:szCs w:val="40"/>
        </w:rPr>
        <w:t>b</w:t>
      </w:r>
      <w:proofErr w:type="spellEnd"/>
      <w:r w:rsidR="00DB7A89">
        <w:rPr>
          <w:rFonts w:ascii="Kruti Dev 010" w:hAnsi="Kruti Dev 010"/>
          <w:sz w:val="40"/>
          <w:szCs w:val="40"/>
        </w:rPr>
        <w:t>,</w:t>
      </w:r>
      <w:r w:rsidR="00F63776">
        <w:rPr>
          <w:rFonts w:ascii="Kruti Dev 010" w:hAnsi="Kruti Dev 010"/>
          <w:sz w:val="40"/>
          <w:szCs w:val="40"/>
        </w:rPr>
        <w:t>&amp;</w:t>
      </w:r>
    </w:p>
    <w:p w:rsidR="000A3007" w:rsidRPr="000A3007" w:rsidRDefault="00C5721D" w:rsidP="00AB5E2F">
      <w:pPr>
        <w:tabs>
          <w:tab w:val="left" w:pos="1260"/>
          <w:tab w:val="left" w:pos="3060"/>
          <w:tab w:val="left" w:pos="5040"/>
          <w:tab w:val="left" w:pos="7020"/>
          <w:tab w:val="left" w:pos="9000"/>
        </w:tabs>
        <w:spacing w:after="480"/>
        <w:ind w:left="720" w:hanging="720"/>
        <w:rPr>
          <w:rFonts w:ascii="Kruti Dev 010" w:hAnsi="Kruti Dev 010"/>
          <w:sz w:val="64"/>
          <w:szCs w:val="40"/>
        </w:rPr>
      </w:pPr>
      <w:r>
        <w:rPr>
          <w:rFonts w:ascii="Kruti Dev 010" w:hAnsi="Kruti Dev 010"/>
          <w:noProof/>
          <w:sz w:val="40"/>
          <w:szCs w:val="40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393704</wp:posOffset>
            </wp:positionH>
            <wp:positionV relativeFrom="paragraph">
              <wp:posOffset>98437</wp:posOffset>
            </wp:positionV>
            <wp:extent cx="809085" cy="483079"/>
            <wp:effectExtent l="19050" t="0" r="0" b="0"/>
            <wp:wrapNone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085" cy="48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007">
        <w:rPr>
          <w:rFonts w:ascii="Kruti Dev 010" w:hAnsi="Kruti Dev 010"/>
          <w:sz w:val="40"/>
          <w:szCs w:val="40"/>
        </w:rPr>
        <w:tab/>
      </w:r>
      <w:r w:rsidR="000A3007">
        <w:rPr>
          <w:rFonts w:ascii="Kruti Dev 010" w:hAnsi="Kruti Dev 010"/>
          <w:sz w:val="40"/>
          <w:szCs w:val="40"/>
        </w:rPr>
        <w:tab/>
      </w:r>
      <w:r w:rsidR="00AB5E2F">
        <w:rPr>
          <w:rFonts w:ascii="Kruti Dev 010" w:hAnsi="Kruti Dev 010"/>
          <w:sz w:val="64"/>
          <w:szCs w:val="40"/>
        </w:rPr>
        <w:t>,</w:t>
      </w:r>
      <w:r w:rsidRPr="00C5721D">
        <w:t xml:space="preserve"> </w:t>
      </w:r>
    </w:p>
    <w:p w:rsidR="000A3007" w:rsidRPr="000A3007" w:rsidRDefault="00C5721D" w:rsidP="00AB5E2F">
      <w:pPr>
        <w:tabs>
          <w:tab w:val="left" w:pos="1260"/>
          <w:tab w:val="left" w:pos="3060"/>
          <w:tab w:val="left" w:pos="5040"/>
          <w:tab w:val="left" w:pos="7020"/>
          <w:tab w:val="left" w:pos="9000"/>
        </w:tabs>
        <w:spacing w:after="480"/>
        <w:ind w:left="720" w:hanging="720"/>
        <w:rPr>
          <w:rFonts w:ascii="Kruti Dev 010" w:hAnsi="Kruti Dev 010"/>
          <w:sz w:val="64"/>
          <w:szCs w:val="40"/>
        </w:rPr>
      </w:pPr>
      <w:r>
        <w:rPr>
          <w:rFonts w:ascii="Kruti Dev 010" w:hAnsi="Kruti Dev 010"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20" type="#_x0000_t75" alt="PARTS OF BODY" style="position:absolute;left:0;text-align:left;margin-left:277.65pt;margin-top:5.8pt;width:52.1pt;height:31.45pt;z-index:251744256;visibility:visible">
            <v:imagedata r:id="rId6" o:title="PARTS OF BODY" croptop="29160f" cropbottom="34084f" cropleft="55555f" cropright="5414f"/>
          </v:shape>
        </w:pict>
      </w:r>
      <w:r>
        <w:rPr>
          <w:rFonts w:ascii="Kruti Dev 010" w:hAnsi="Kruti Dev 010"/>
          <w:noProof/>
          <w:sz w:val="64"/>
          <w:szCs w:val="40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626616</wp:posOffset>
            </wp:positionH>
            <wp:positionV relativeFrom="paragraph">
              <wp:posOffset>678132</wp:posOffset>
            </wp:positionV>
            <wp:extent cx="464030" cy="500332"/>
            <wp:effectExtent l="19050" t="0" r="0" b="0"/>
            <wp:wrapNone/>
            <wp:docPr id="3" name="Picture 3" descr="U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-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2338" t="12152" b="49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30" cy="50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007" w:rsidRPr="000A3007">
        <w:rPr>
          <w:rFonts w:ascii="Kruti Dev 010" w:hAnsi="Kruti Dev 010"/>
          <w:sz w:val="64"/>
          <w:szCs w:val="40"/>
        </w:rPr>
        <w:tab/>
      </w:r>
      <w:r w:rsidR="000A3007" w:rsidRPr="000A3007">
        <w:rPr>
          <w:rFonts w:ascii="Kruti Dev 010" w:hAnsi="Kruti Dev 010"/>
          <w:sz w:val="64"/>
          <w:szCs w:val="40"/>
        </w:rPr>
        <w:tab/>
      </w:r>
      <w:proofErr w:type="gramStart"/>
      <w:r w:rsidR="00AB5E2F">
        <w:rPr>
          <w:rFonts w:ascii="Kruti Dev 010" w:hAnsi="Kruti Dev 010"/>
          <w:sz w:val="64"/>
          <w:szCs w:val="40"/>
        </w:rPr>
        <w:t>,s</w:t>
      </w:r>
      <w:proofErr w:type="gramEnd"/>
    </w:p>
    <w:p w:rsidR="000A3007" w:rsidRPr="000A3007" w:rsidRDefault="00C5721D" w:rsidP="00AB5E2F">
      <w:pPr>
        <w:tabs>
          <w:tab w:val="left" w:pos="1260"/>
          <w:tab w:val="left" w:pos="3060"/>
          <w:tab w:val="left" w:pos="5040"/>
          <w:tab w:val="left" w:pos="7020"/>
          <w:tab w:val="left" w:pos="9000"/>
        </w:tabs>
        <w:spacing w:after="480"/>
        <w:ind w:left="720" w:hanging="720"/>
        <w:rPr>
          <w:rFonts w:ascii="Kruti Dev 010" w:hAnsi="Kruti Dev 010"/>
          <w:sz w:val="64"/>
          <w:szCs w:val="40"/>
        </w:rPr>
      </w:pPr>
      <w:r w:rsidRPr="00A70BF7">
        <w:pict>
          <v:group id="_x0000_s1391" style="position:absolute;left:0;text-align:left;margin-left:289.6pt;margin-top:49.2pt;width:36.7pt;height:46.7pt;z-index:251742208" coordorigin="7880,8824" coordsize="1207,1635">
            <v:group id="_x0000_s1392" style="position:absolute;left:7880;top:9062;width:430;height:1195" coordorigin="7880,9062" coordsize="430,1195">
              <v:group id="_x0000_s1393" style="position:absolute;left:8156;top:9319;width:71;height:938" coordorigin="8156,9319" coordsize="71,938">
                <v:line id="_x0000_s1394" style="position:absolute" from="8165,9319" to="8165,10257"/>
                <v:line id="_x0000_s1395" style="position:absolute" from="8215,9319" to="8215,10257"/>
                <v:shape id="_x0000_s1396" style="position:absolute;left:8156;top:9464;width:71;height:71;mso-position-horizontal:absolute;mso-position-vertical:absolute" coordsize="36,23" path="m,2hdc11,4,26,,32,9,36,15,20,23,13,21,6,19,4,8,,2xe">
                  <v:path arrowok="t"/>
                </v:shape>
                <v:shape id="_x0000_s1397" style="position:absolute;left:8156;top:9758;width:71;height:71;mso-position-horizontal:absolute;mso-position-vertical:absolute" coordsize="36,23" path="m,2hdc11,4,26,,32,9,36,15,20,23,13,21,6,19,4,8,,2xe">
                  <v:path arrowok="t"/>
                </v:shape>
              </v:group>
              <v:shape id="_x0000_s1398" style="position:absolute;left:7880;top:9062;width:430;height:342" coordsize="430,342" path="m278,260hdc238,247,225,247,184,260v-16,16,-21,18,-31,38c150,304,150,312,146,317v-12,15,-39,20,-56,25c84,340,76,340,71,336v-40,-32,42,-41,57,-44c146,263,132,247,165,235v48,2,96,11,144,7c316,241,302,229,297,223,287,210,277,196,265,185,228,152,180,133,134,116v-6,-6,-11,-14,-19,-18c106,93,94,92,84,91,63,88,,85,21,85v31,,63,4,94,6c136,99,156,105,178,110v9,27,8,51,25,75c213,216,239,241,265,260v4,6,8,14,13,19c283,284,292,297,297,292v1,-1,-12,-40,-13,-44c278,195,272,153,240,110,231,81,207,66,197,35v2,-8,-2,-22,6,-25c219,5,247,,253,16v46,128,-19,118,31,194c286,221,286,232,290,242v3,7,9,24,13,18c312,248,307,231,309,217v8,-48,18,-110,44,-151c355,58,356,49,359,41v3,-7,11,-25,13,-18c376,39,372,57,366,73v-3,7,-13,8,-19,12c326,151,337,189,341,267v37,-14,35,-52,56,-82c401,173,405,160,409,148v2,-6,5,-13,7,-19c420,116,428,91,428,91v-2,-8,2,-22,-6,-25c415,64,414,79,409,85v-62,70,-18,12,-50,56c353,171,342,194,334,223v11,87,-5,41,44,56c380,273,379,265,384,260v5,-5,17,-12,19,-6c408,270,399,287,397,304v-32,-8,-32,-25,-63,-25e" filled="f">
                <v:path arrowok="t"/>
              </v:shape>
            </v:group>
            <v:group id="_x0000_s1399" style="position:absolute;left:8129;top:8824;width:430;height:1239" coordorigin="8061,8899" coordsize="430,1239">
              <v:group id="_x0000_s1400" style="position:absolute;left:8337;top:9200;width:71;height:938" coordorigin="8156,9319" coordsize="71,938">
                <v:line id="_x0000_s1401" style="position:absolute" from="8165,9319" to="8165,10257"/>
                <v:line id="_x0000_s1402" style="position:absolute" from="8215,9319" to="8215,10257"/>
                <v:shape id="_x0000_s1403" style="position:absolute;left:8156;top:9464;width:71;height:71;mso-position-horizontal:absolute;mso-position-vertical:absolute" coordsize="36,23" path="m,2hdc11,4,26,,32,9,36,15,20,23,13,21,6,19,4,8,,2xe">
                  <v:path arrowok="t"/>
                </v:shape>
                <v:shape id="_x0000_s1404" style="position:absolute;left:8156;top:9758;width:71;height:71;mso-position-horizontal:absolute;mso-position-vertical:absolute" coordsize="36,23" path="m,2hdc11,4,26,,32,9,36,15,20,23,13,21,6,19,4,8,,2xe">
                  <v:path arrowok="t"/>
                </v:shape>
              </v:group>
              <v:shape id="_x0000_s1405" style="position:absolute;left:8061;top:8899;width:430;height:342;mso-position-horizontal:absolute;mso-position-vertical:absolute" coordsize="430,342" path="m278,260hdc238,247,225,247,184,260v-16,16,-21,18,-31,38c150,304,150,312,146,317v-12,15,-39,20,-56,25c84,340,76,340,71,336v-40,-32,42,-41,57,-44c146,263,132,247,165,235v48,2,96,11,144,7c316,241,302,229,297,223,287,210,277,196,265,185,228,152,180,133,134,116v-6,-6,-11,-14,-19,-18c106,93,94,92,84,91,63,88,,85,21,85v31,,63,4,94,6c136,99,156,105,178,110v9,27,8,51,25,75c213,216,239,241,265,260v4,6,8,14,13,19c283,284,292,297,297,292v1,-1,-12,-40,-13,-44c278,195,272,153,240,110,231,81,207,66,197,35v2,-8,-2,-22,6,-25c219,5,247,,253,16v46,128,-19,118,31,194c286,221,286,232,290,242v3,7,9,24,13,18c312,248,307,231,309,217v8,-48,18,-110,44,-151c355,58,356,49,359,41v3,-7,11,-25,13,-18c376,39,372,57,366,73v-3,7,-13,8,-19,12c326,151,337,189,341,267v37,-14,35,-52,56,-82c401,173,405,160,409,148v2,-6,5,-13,7,-19c420,116,428,91,428,91v-2,-8,2,-22,-6,-25c415,64,414,79,409,85v-62,70,-18,12,-50,56c353,171,342,194,334,223v11,87,-5,41,44,56c380,273,379,265,384,260v5,-5,17,-12,19,-6c408,270,399,287,397,304v-32,-8,-32,-25,-63,-25e">
                <v:path arrowok="t"/>
              </v:shape>
            </v:group>
            <v:group id="_x0000_s1406" style="position:absolute;left:8349;top:9282;width:430;height:1177" coordorigin="8274,9118" coordsize="430,1177">
              <v:group id="_x0000_s1407" style="position:absolute;left:8518;top:9357;width:71;height:938" coordorigin="8156,9319" coordsize="71,938">
                <v:line id="_x0000_s1408" style="position:absolute" from="8165,9319" to="8165,10257"/>
                <v:line id="_x0000_s1409" style="position:absolute" from="8215,9319" to="8215,10257"/>
                <v:shape id="_x0000_s1410" style="position:absolute;left:8156;top:9464;width:71;height:71;mso-position-horizontal:absolute;mso-position-vertical:absolute" coordsize="36,23" path="m,2hdc11,4,26,,32,9,36,15,20,23,13,21,6,19,4,8,,2xe">
                  <v:path arrowok="t"/>
                </v:shape>
                <v:shape id="_x0000_s1411" style="position:absolute;left:8156;top:9758;width:71;height:71;mso-position-horizontal:absolute;mso-position-vertical:absolute" coordsize="36,23" path="m,2hdc11,4,26,,32,9,36,15,20,23,13,21,6,19,4,8,,2xe">
                  <v:path arrowok="t"/>
                </v:shape>
              </v:group>
              <v:shape id="_x0000_s1412" style="position:absolute;left:8274;top:9118;width:430;height:342;mso-position-horizontal:absolute;mso-position-vertical:absolute" coordsize="430,342" path="m278,260hdc238,247,225,247,184,260v-16,16,-21,18,-31,38c150,304,150,312,146,317v-12,15,-39,20,-56,25c84,340,76,340,71,336v-40,-32,42,-41,57,-44c146,263,132,247,165,235v48,2,96,11,144,7c316,241,302,229,297,223,287,210,277,196,265,185,228,152,180,133,134,116v-6,-6,-11,-14,-19,-18c106,93,94,92,84,91,63,88,,85,21,85v31,,63,4,94,6c136,99,156,105,178,110v9,27,8,51,25,75c213,216,239,241,265,260v4,6,8,14,13,19c283,284,292,297,297,292v1,-1,-12,-40,-13,-44c278,195,272,153,240,110,231,81,207,66,197,35v2,-8,-2,-22,6,-25c219,5,247,,253,16v46,128,-19,118,31,194c286,221,286,232,290,242v3,7,9,24,13,18c312,248,307,231,309,217v8,-48,18,-110,44,-151c355,58,356,49,359,41v3,-7,11,-25,13,-18c376,39,372,57,366,73v-3,7,-13,8,-19,12c326,151,337,189,341,267v37,-14,35,-52,56,-82c401,173,405,160,409,148v2,-6,5,-13,7,-19c420,116,428,91,428,91v-2,-8,2,-22,-6,-25c415,64,414,79,409,85v-62,70,-18,12,-50,56c353,171,342,194,334,223v11,87,-5,41,44,56c380,273,379,265,384,260v5,-5,17,-12,19,-6c408,270,399,287,397,304v-32,-8,-32,-25,-63,-25e">
                <v:path arrowok="t"/>
              </v:shape>
            </v:group>
            <v:group id="_x0000_s1413" style="position:absolute;left:8657;top:8974;width:430;height:1183" coordorigin="8462,8974" coordsize="430,1183">
              <v:group id="_x0000_s1414" style="position:absolute;left:8694;top:9219;width:71;height:938" coordorigin="8156,9319" coordsize="71,938">
                <v:line id="_x0000_s1415" style="position:absolute" from="8165,9319" to="8165,10257"/>
                <v:line id="_x0000_s1416" style="position:absolute" from="8215,9319" to="8215,10257"/>
                <v:shape id="_x0000_s1417" style="position:absolute;left:8156;top:9464;width:71;height:71;mso-position-horizontal:absolute;mso-position-vertical:absolute" coordsize="36,23" path="m,2hdc11,4,26,,32,9,36,15,20,23,13,21,6,19,4,8,,2xe">
                  <v:path arrowok="t"/>
                </v:shape>
                <v:shape id="_x0000_s1418" style="position:absolute;left:8156;top:9758;width:71;height:71;mso-position-horizontal:absolute;mso-position-vertical:absolute" coordsize="36,23" path="m,2hdc11,4,26,,32,9,36,15,20,23,13,21,6,19,4,8,,2xe">
                  <v:path arrowok="t"/>
                </v:shape>
              </v:group>
              <v:shape id="_x0000_s1419" style="position:absolute;left:8462;top:8974;width:430;height:342;mso-position-horizontal:absolute;mso-position-vertical:absolute" coordsize="430,342" path="m278,260hdc238,247,225,247,184,260v-16,16,-21,18,-31,38c150,304,150,312,146,317v-12,15,-39,20,-56,25c84,340,76,340,71,336v-40,-32,42,-41,57,-44c146,263,132,247,165,235v48,2,96,11,144,7c316,241,302,229,297,223,287,210,277,196,265,185,228,152,180,133,134,116v-6,-6,-11,-14,-19,-18c106,93,94,92,84,91,63,88,,85,21,85v31,,63,4,94,6c136,99,156,105,178,110v9,27,8,51,25,75c213,216,239,241,265,260v4,6,8,14,13,19c283,284,292,297,297,292v1,-1,-12,-40,-13,-44c278,195,272,153,240,110,231,81,207,66,197,35v2,-8,-2,-22,6,-25c219,5,247,,253,16v46,128,-19,118,31,194c286,221,286,232,290,242v3,7,9,24,13,18c312,248,307,231,309,217v8,-48,18,-110,44,-151c355,58,356,49,359,41v3,-7,11,-25,13,-18c376,39,372,57,366,73v-3,7,-13,8,-19,12c326,151,337,189,341,267v37,-14,35,-52,56,-82c401,173,405,160,409,148v2,-6,5,-13,7,-19c420,116,428,91,428,91v-2,-8,2,-22,-6,-25c415,64,414,79,409,85v-62,70,-18,12,-50,56c353,171,342,194,334,223v11,87,-5,41,44,56c380,273,379,265,384,260v5,-5,17,-12,19,-6c408,270,399,287,397,304v-32,-8,-32,-25,-63,-25e">
                <v:path arrowok="t"/>
              </v:shape>
            </v:group>
          </v:group>
        </w:pict>
      </w:r>
      <w:r w:rsidR="000A3007" w:rsidRPr="000A3007">
        <w:rPr>
          <w:rFonts w:ascii="Kruti Dev 010" w:hAnsi="Kruti Dev 010"/>
          <w:sz w:val="64"/>
          <w:szCs w:val="40"/>
        </w:rPr>
        <w:tab/>
      </w:r>
      <w:r w:rsidR="000A3007" w:rsidRPr="000A3007">
        <w:rPr>
          <w:rFonts w:ascii="Kruti Dev 010" w:hAnsi="Kruti Dev 010"/>
          <w:sz w:val="64"/>
          <w:szCs w:val="40"/>
        </w:rPr>
        <w:tab/>
      </w:r>
      <w:proofErr w:type="spellStart"/>
      <w:proofErr w:type="gramStart"/>
      <w:r w:rsidR="00AB5E2F">
        <w:rPr>
          <w:rFonts w:ascii="Kruti Dev 010" w:hAnsi="Kruti Dev 010"/>
          <w:sz w:val="64"/>
          <w:szCs w:val="40"/>
        </w:rPr>
        <w:t>vk</w:t>
      </w:r>
      <w:r w:rsidR="00F63776">
        <w:rPr>
          <w:rFonts w:ascii="Kruti Dev 010" w:hAnsi="Kruti Dev 010"/>
          <w:sz w:val="64"/>
          <w:szCs w:val="40"/>
        </w:rPr>
        <w:t>s</w:t>
      </w:r>
      <w:proofErr w:type="spellEnd"/>
      <w:proofErr w:type="gramEnd"/>
    </w:p>
    <w:p w:rsidR="000A3007" w:rsidRDefault="00C5721D" w:rsidP="00AB5E2F">
      <w:pPr>
        <w:tabs>
          <w:tab w:val="left" w:pos="1260"/>
          <w:tab w:val="left" w:pos="3060"/>
          <w:tab w:val="left" w:pos="5040"/>
          <w:tab w:val="left" w:pos="7020"/>
          <w:tab w:val="left" w:pos="9000"/>
        </w:tabs>
        <w:spacing w:after="480"/>
        <w:ind w:left="720" w:hanging="720"/>
        <w:rPr>
          <w:rFonts w:ascii="Kruti Dev 010" w:hAnsi="Kruti Dev 010"/>
          <w:sz w:val="64"/>
          <w:szCs w:val="40"/>
        </w:rPr>
      </w:pPr>
      <w:r w:rsidRPr="00FF1F6E">
        <w:rPr>
          <w:noProof/>
        </w:rPr>
        <w:pict>
          <v:group id="_x0000_s1219" style="position:absolute;left:0;text-align:left;margin-left:296.2pt;margin-top:43.95pt;width:28.7pt;height:43.95pt;z-index:251693056" coordorigin="7068,4905" coordsize="3131,5269">
            <v:group id="_x0000_s1220" style="position:absolute;left:7068;top:4907;width:3129;height:5267" coordorigin="3,3" coordsize="2506,4218">
              <v:shape id="_x0000_s1221" style="position:absolute;left:3;top:3;width:2506;height:4218" coordsize="5012,4218" path="m4824,4218r38,-2l4898,4211r32,-9l4958,4191r22,-14l4998,4161r10,-17l5012,4125r-4,-19l4998,4088r-18,-16l4958,4059r-60,-21l4862,4033r-38,-2l4729,4031,4215,2833r38,-2l4289,2826r32,-9l4349,2806r22,-14l4389,2776r10,-18l4403,2739r-4,-19l4389,2703r-18,-16l4349,2673r-28,-11l4289,2653r-36,-5l4215,2646,4729,1473r38,-2l4803,1466r31,-9l4862,1446r22,-14l4902,1416r10,-18l4916,1379r-4,-19l4902,1343r-18,-16l4862,1313r-28,-11l4803,1293r-36,-5l4729,1286r-3537,l785,436r82,-40l899,374r26,-24l960,299r10,-26l972,246,962,193,949,167,931,142,905,118,875,96,837,74,795,55,747,38,699,24,595,6,489,,383,6r-52,7l282,22,236,35,190,50,150,68,112,88,78,111,50,136,28,163,12,190,2,217,,244r12,54l48,348r56,45l178,432r44,16l270,462r51,11l377,481r386,805l371,1286r-38,2l298,1293r-32,9l240,1313r-42,30l188,1360r-4,19l188,1398r10,18l240,1446r26,11l298,1466r35,5l371,1473,885,2646r-38,2l813,2653r-32,9l753,2673r-22,14l713,2703r-10,17l699,2739r4,19l713,2776r18,16l753,2806r28,11l813,2826r34,5l885,2833,371,4031r-93,l240,4033r-36,5l146,4059r-42,29l94,4106r-4,19l94,4144r10,17l146,4191r26,11l204,4211r36,5l278,4218r4546,xe" filled="f" fillcolor="#80ff7f" stroked="f">
                <v:path arrowok="t"/>
              </v:shape>
              <v:line id="_x0000_s1222" style="position:absolute;flip:x" from="189,4034" to="2367,4034" strokeweight="0"/>
              <v:line id="_x0000_s1223" style="position:absolute" from="445,2836" to="2111,2836" strokeweight="0"/>
              <v:line id="_x0000_s1224" style="position:absolute;flip:x" from="445,2649" to="2111,2649" strokeweight="0"/>
              <v:line id="_x0000_s1225" style="position:absolute;flip:x" from="384,1289" to="599,1289" strokeweight="0"/>
              <v:line id="_x0000_s1226" style="position:absolute" from="189,1476" to="2367,1476" strokeweight="0"/>
            </v:group>
            <v:shape id="_x0000_s1227" style="position:absolute;left:7070;top:4905;width:3129;height:5267;mso-position-horizontal:absolute;mso-position-vertical:absolute" coordsize="5012,4218" path="m4824,4218r38,-2l4898,4211r32,-9l4958,4191r22,-14l4998,4161r10,-17l5012,4125r-4,-19l4998,4088r-18,-16l4958,4059r-60,-21l4862,4033r-38,-2l4729,4031,4215,2833r38,-2l4289,2826r32,-9l4349,2806r22,-14l4389,2776r10,-18l4403,2739r-4,-19l4389,2703r-18,-16l4349,2673r-28,-11l4289,2653r-36,-5l4215,2646,4729,1473r38,-2l4803,1466r31,-9l4862,1446r22,-14l4902,1416r10,-18l4916,1379r-4,-19l4902,1343r-18,-16l4862,1313r-28,-11l4803,1293r-36,-5l4729,1286r-3537,l785,436r82,-40l899,374r26,-24l960,299r10,-26l972,246,962,193,949,167,931,142,905,118,875,96,837,74,795,55,747,38,699,24,595,6,489,,383,6r-52,7l282,22,236,35,190,50,150,68,112,88,78,111,50,136,28,163,12,190,2,217,,244r12,54l48,348r56,45l178,432r44,16l270,462r51,11l377,481r386,805l371,1286r-38,2l298,1293r-32,9l240,1313r-42,30l188,1360r-4,19l188,1398r10,18l240,1446r26,11l298,1466r35,5l371,1473,885,2646r-38,2l813,2653r-32,9l753,2673r-22,14l713,2703r-10,17l699,2739r4,19l713,2776r18,16l753,2806r28,11l813,2826r34,5l885,2833,371,4031r-93,l240,4033r-36,5l146,4059r-42,29l94,4106r-4,19l94,4144r10,17l146,4191r26,11l204,4211r36,5l278,4218r4546,xe" filled="f" strokeweight="0">
              <v:path arrowok="t"/>
            </v:shape>
          </v:group>
        </w:pict>
      </w:r>
      <w:r w:rsidR="000A3007" w:rsidRPr="000A3007">
        <w:rPr>
          <w:rFonts w:ascii="Kruti Dev 010" w:hAnsi="Kruti Dev 010"/>
          <w:sz w:val="64"/>
          <w:szCs w:val="40"/>
        </w:rPr>
        <w:tab/>
      </w:r>
      <w:r w:rsidR="000A3007" w:rsidRPr="000A3007">
        <w:rPr>
          <w:rFonts w:ascii="Kruti Dev 010" w:hAnsi="Kruti Dev 010"/>
          <w:sz w:val="64"/>
          <w:szCs w:val="40"/>
        </w:rPr>
        <w:tab/>
      </w:r>
      <w:r w:rsidR="00AB5E2F">
        <w:rPr>
          <w:rFonts w:ascii="Kruti Dev 010" w:hAnsi="Kruti Dev 010"/>
          <w:sz w:val="64"/>
          <w:szCs w:val="40"/>
        </w:rPr>
        <w:t>Å</w:t>
      </w:r>
    </w:p>
    <w:p w:rsidR="00AB5E2F" w:rsidRDefault="00AB5E2F" w:rsidP="00F63776">
      <w:pPr>
        <w:tabs>
          <w:tab w:val="left" w:pos="1260"/>
          <w:tab w:val="left" w:pos="3060"/>
          <w:tab w:val="left" w:pos="5040"/>
          <w:tab w:val="left" w:pos="7020"/>
          <w:tab w:val="left" w:pos="9000"/>
        </w:tabs>
        <w:ind w:left="720" w:hanging="720"/>
        <w:rPr>
          <w:rFonts w:ascii="Kruti Dev 010" w:hAnsi="Kruti Dev 010"/>
          <w:sz w:val="64"/>
          <w:szCs w:val="40"/>
        </w:rPr>
      </w:pPr>
      <w:r>
        <w:rPr>
          <w:rFonts w:ascii="Kruti Dev 010" w:hAnsi="Kruti Dev 010"/>
          <w:sz w:val="64"/>
          <w:szCs w:val="40"/>
        </w:rPr>
        <w:tab/>
      </w:r>
      <w:r>
        <w:rPr>
          <w:rFonts w:ascii="Kruti Dev 010" w:hAnsi="Kruti Dev 010"/>
          <w:sz w:val="64"/>
          <w:szCs w:val="40"/>
        </w:rPr>
        <w:tab/>
      </w:r>
      <w:proofErr w:type="spellStart"/>
      <w:proofErr w:type="gramStart"/>
      <w:r>
        <w:rPr>
          <w:rFonts w:ascii="Kruti Dev 010" w:hAnsi="Kruti Dev 010"/>
          <w:sz w:val="64"/>
          <w:szCs w:val="40"/>
        </w:rPr>
        <w:t>bZ</w:t>
      </w:r>
      <w:proofErr w:type="spellEnd"/>
      <w:proofErr w:type="gramEnd"/>
    </w:p>
    <w:p w:rsidR="00AB5E2F" w:rsidRDefault="00C5721D" w:rsidP="00C5721D">
      <w:pPr>
        <w:tabs>
          <w:tab w:val="left" w:pos="1260"/>
          <w:tab w:val="left" w:pos="3060"/>
          <w:tab w:val="left" w:pos="5040"/>
          <w:tab w:val="left" w:pos="7020"/>
          <w:tab w:val="left" w:pos="9000"/>
        </w:tabs>
        <w:ind w:left="720" w:hanging="720"/>
        <w:rPr>
          <w:rFonts w:ascii="Kruti Dev 010" w:hAnsi="Kruti Dev 010"/>
          <w:sz w:val="40"/>
          <w:szCs w:val="40"/>
        </w:rPr>
      </w:pPr>
      <w:r>
        <w:rPr>
          <w:noProof/>
        </w:rPr>
        <w:pict>
          <v:group id="_x0000_s1381" style="position:absolute;left:0;text-align:left;margin-left:341.9pt;margin-top:18.4pt;width:66.85pt;height:90.75pt;z-index:251740160" coordorigin="7068,4905" coordsize="3131,5269">
            <v:group id="_x0000_s1382" style="position:absolute;left:7068;top:4907;width:3129;height:5267" coordorigin="3,3" coordsize="2506,4218">
              <v:shape id="_x0000_s1383" style="position:absolute;left:3;top:3;width:2506;height:4218" coordsize="5012,4218" path="m4824,4218r38,-2l4898,4211r32,-9l4958,4191r22,-14l4998,4161r10,-17l5012,4125r-4,-19l4998,4088r-18,-16l4958,4059r-60,-21l4862,4033r-38,-2l4729,4031,4215,2833r38,-2l4289,2826r32,-9l4349,2806r22,-14l4389,2776r10,-18l4403,2739r-4,-19l4389,2703r-18,-16l4349,2673r-28,-11l4289,2653r-36,-5l4215,2646,4729,1473r38,-2l4803,1466r31,-9l4862,1446r22,-14l4902,1416r10,-18l4916,1379r-4,-19l4902,1343r-18,-16l4862,1313r-28,-11l4803,1293r-36,-5l4729,1286r-3537,l785,436r82,-40l899,374r26,-24l960,299r10,-26l972,246,962,193,949,167,931,142,905,118,875,96,837,74,795,55,747,38,699,24,595,6,489,,383,6r-52,7l282,22,236,35,190,50,150,68,112,88,78,111,50,136,28,163,12,190,2,217,,244r12,54l48,348r56,45l178,432r44,16l270,462r51,11l377,481r386,805l371,1286r-38,2l298,1293r-32,9l240,1313r-42,30l188,1360r-4,19l188,1398r10,18l240,1446r26,11l298,1466r35,5l371,1473,885,2646r-38,2l813,2653r-32,9l753,2673r-22,14l713,2703r-10,17l699,2739r4,19l713,2776r18,16l753,2806r28,11l813,2826r34,5l885,2833,371,4031r-93,l240,4033r-36,5l146,4059r-42,29l94,4106r-4,19l94,4144r10,17l146,4191r26,11l204,4211r36,5l278,4218r4546,xe" filled="f" fillcolor="#80ff7f" stroked="f">
                <v:path arrowok="t"/>
              </v:shape>
              <v:line id="_x0000_s1384" style="position:absolute;flip:x" from="189,4034" to="2367,4034" strokeweight="0"/>
              <v:line id="_x0000_s1385" style="position:absolute" from="445,2836" to="2111,2836" strokeweight="0"/>
              <v:line id="_x0000_s1386" style="position:absolute;flip:x" from="445,2649" to="2111,2649" strokeweight="0"/>
              <v:line id="_x0000_s1387" style="position:absolute;flip:x" from="384,1289" to="599,1289" strokeweight="0"/>
              <v:line id="_x0000_s1388" style="position:absolute" from="189,1476" to="2367,1476" strokeweight="0"/>
            </v:group>
            <v:shape id="_x0000_s1389" style="position:absolute;left:7070;top:4905;width:3129;height:5267;mso-position-horizontal:absolute;mso-position-vertical:absolute" coordsize="5012,4218" path="m4824,4218r38,-2l4898,4211r32,-9l4958,4191r22,-14l4998,4161r10,-17l5012,4125r-4,-19l4998,4088r-18,-16l4958,4059r-60,-21l4862,4033r-38,-2l4729,4031,4215,2833r38,-2l4289,2826r32,-9l4349,2806r22,-14l4389,2776r10,-18l4403,2739r-4,-19l4389,2703r-18,-16l4349,2673r-28,-11l4289,2653r-36,-5l4215,2646,4729,1473r38,-2l4803,1466r31,-9l4862,1446r22,-14l4902,1416r10,-18l4916,1379r-4,-19l4902,1343r-18,-16l4862,1313r-28,-11l4803,1293r-36,-5l4729,1286r-3537,l785,436r82,-40l899,374r26,-24l960,299r10,-26l972,246,962,193,949,167,931,142,905,118,875,96,837,74,795,55,747,38,699,24,595,6,489,,383,6r-52,7l282,22,236,35,190,50,150,68,112,88,78,111,50,136,28,163,12,190,2,217,,244r12,54l48,348r56,45l178,432r44,16l270,462r51,11l377,481r386,805l371,1286r-38,2l298,1293r-32,9l240,1313r-42,30l188,1360r-4,19l188,1398r10,18l240,1446r26,11l298,1466r35,5l371,1473,885,2646r-38,2l813,2653r-32,9l753,2673r-22,14l713,2703r-10,17l699,2739r4,19l713,2776r18,16l753,2806r28,11l813,2826r34,5l885,2833,371,4031r-93,l240,4033r-36,5l146,4059r-42,29l94,4106r-4,19l94,4144r10,17l146,4191r26,11l204,4211r36,5l278,4218r4546,xe" filled="f" strokeweight="0">
              <v:path arrowok="t"/>
            </v:shape>
          </v:group>
        </w:pict>
      </w:r>
      <w:proofErr w:type="spellStart"/>
      <w:proofErr w:type="gramStart"/>
      <w:r w:rsidR="00AB5E2F" w:rsidRPr="000A3007">
        <w:rPr>
          <w:rFonts w:ascii="Kruti Dev 010" w:hAnsi="Kruti Dev 010"/>
          <w:sz w:val="40"/>
          <w:szCs w:val="40"/>
        </w:rPr>
        <w:t>iz”</w:t>
      </w:r>
      <w:proofErr w:type="gramEnd"/>
      <w:r w:rsidR="00AB5E2F" w:rsidRPr="000A3007">
        <w:rPr>
          <w:rFonts w:ascii="Kruti Dev 010" w:hAnsi="Kruti Dev 010"/>
          <w:sz w:val="40"/>
          <w:szCs w:val="40"/>
        </w:rPr>
        <w:t>u</w:t>
      </w:r>
      <w:proofErr w:type="spellEnd"/>
      <w:r w:rsidR="00AB5E2F" w:rsidRPr="000A3007">
        <w:rPr>
          <w:rFonts w:ascii="Kruti Dev 010" w:hAnsi="Kruti Dev 010"/>
          <w:sz w:val="40"/>
          <w:szCs w:val="40"/>
        </w:rPr>
        <w:t xml:space="preserve"> </w:t>
      </w:r>
      <w:r w:rsidR="00AB5E2F">
        <w:rPr>
          <w:rFonts w:ascii="Kruti Dev 010" w:hAnsi="Kruti Dev 010"/>
          <w:sz w:val="40"/>
          <w:szCs w:val="40"/>
        </w:rPr>
        <w:t>…</w:t>
      </w:r>
      <w:r w:rsidR="00AB5E2F" w:rsidRPr="000A3007">
        <w:rPr>
          <w:rFonts w:ascii="Kruti Dev 010" w:hAnsi="Kruti Dev 010"/>
          <w:sz w:val="40"/>
          <w:szCs w:val="40"/>
        </w:rPr>
        <w:t>&amp;</w:t>
      </w:r>
      <w:r w:rsidR="00AB5E2F" w:rsidRPr="000A3007">
        <w:rPr>
          <w:rFonts w:ascii="Kruti Dev 010" w:hAnsi="Kruti Dev 010"/>
          <w:sz w:val="40"/>
          <w:szCs w:val="40"/>
        </w:rPr>
        <w:tab/>
      </w:r>
      <w:proofErr w:type="spellStart"/>
      <w:r w:rsidR="00AB5E2F">
        <w:rPr>
          <w:rFonts w:ascii="Kruti Dev 010" w:hAnsi="Kruti Dev 010"/>
          <w:sz w:val="40"/>
          <w:szCs w:val="40"/>
        </w:rPr>
        <w:t>fp</w:t>
      </w:r>
      <w:proofErr w:type="spellEnd"/>
      <w:r w:rsidR="00AB5E2F">
        <w:rPr>
          <w:rFonts w:ascii="Kruti Dev 010" w:hAnsi="Kruti Dev 010"/>
          <w:sz w:val="40"/>
          <w:szCs w:val="40"/>
        </w:rPr>
        <w:t>=</w:t>
      </w:r>
      <w:proofErr w:type="spellStart"/>
      <w:r w:rsidR="00AB5E2F">
        <w:rPr>
          <w:rFonts w:ascii="Kruti Dev 010" w:hAnsi="Kruti Dev 010"/>
          <w:sz w:val="40"/>
          <w:szCs w:val="40"/>
        </w:rPr>
        <w:t>ksa</w:t>
      </w:r>
      <w:proofErr w:type="spellEnd"/>
      <w:r w:rsidR="00AB5E2F">
        <w:rPr>
          <w:rFonts w:ascii="Kruti Dev 010" w:hAnsi="Kruti Dev 010"/>
          <w:sz w:val="40"/>
          <w:szCs w:val="40"/>
        </w:rPr>
        <w:t xml:space="preserve"> </w:t>
      </w:r>
      <w:proofErr w:type="spellStart"/>
      <w:r w:rsidR="00AB5E2F">
        <w:rPr>
          <w:rFonts w:ascii="Kruti Dev 010" w:hAnsi="Kruti Dev 010"/>
          <w:sz w:val="40"/>
          <w:szCs w:val="40"/>
        </w:rPr>
        <w:t>esa</w:t>
      </w:r>
      <w:proofErr w:type="spellEnd"/>
      <w:r w:rsidR="00AB5E2F">
        <w:rPr>
          <w:rFonts w:ascii="Kruti Dev 010" w:hAnsi="Kruti Dev 010"/>
          <w:sz w:val="40"/>
          <w:szCs w:val="40"/>
        </w:rPr>
        <w:t xml:space="preserve"> </w:t>
      </w:r>
      <w:proofErr w:type="spellStart"/>
      <w:r w:rsidR="00AB5E2F">
        <w:rPr>
          <w:rFonts w:ascii="Kruti Dev 010" w:hAnsi="Kruti Dev 010"/>
          <w:sz w:val="40"/>
          <w:szCs w:val="40"/>
        </w:rPr>
        <w:t>jax</w:t>
      </w:r>
      <w:proofErr w:type="spellEnd"/>
      <w:r w:rsidR="00AB5E2F">
        <w:rPr>
          <w:rFonts w:ascii="Kruti Dev 010" w:hAnsi="Kruti Dev 010"/>
          <w:sz w:val="40"/>
          <w:szCs w:val="40"/>
        </w:rPr>
        <w:t xml:space="preserve"> </w:t>
      </w:r>
      <w:proofErr w:type="spellStart"/>
      <w:r w:rsidR="00AB5E2F">
        <w:rPr>
          <w:rFonts w:ascii="Kruti Dev 010" w:hAnsi="Kruti Dev 010"/>
          <w:sz w:val="40"/>
          <w:szCs w:val="40"/>
        </w:rPr>
        <w:t>Hkfj</w:t>
      </w:r>
      <w:proofErr w:type="spellEnd"/>
      <w:r w:rsidR="00AB5E2F">
        <w:rPr>
          <w:rFonts w:ascii="Kruti Dev 010" w:hAnsi="Kruti Dev 010"/>
          <w:sz w:val="40"/>
          <w:szCs w:val="40"/>
        </w:rPr>
        <w:t>,&amp;</w:t>
      </w:r>
    </w:p>
    <w:p w:rsidR="00AB5E2F" w:rsidRDefault="00C5721D" w:rsidP="00C5721D">
      <w:pPr>
        <w:tabs>
          <w:tab w:val="left" w:pos="1260"/>
          <w:tab w:val="left" w:pos="5760"/>
        </w:tabs>
        <w:ind w:left="720" w:hanging="720"/>
        <w:rPr>
          <w:rFonts w:ascii="Kruti Dev 010" w:hAnsi="Kruti Dev 010"/>
          <w:sz w:val="40"/>
          <w:szCs w:val="40"/>
        </w:rPr>
      </w:pPr>
      <w:r>
        <w:rPr>
          <w:rFonts w:ascii="Kruti Dev 010" w:hAnsi="Kruti Dev 010"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90" type="#_x0000_t32" style="position:absolute;left:0;text-align:left;margin-left:256.9pt;margin-top:2.05pt;width:0;height:65.25pt;z-index:251741184" o:connectortype="straight" strokeweight="2.25pt"/>
        </w:pict>
      </w:r>
      <w:r>
        <w:rPr>
          <w:rFonts w:ascii="Kruti Dev 010" w:hAnsi="Kruti Dev 010"/>
          <w:noProof/>
          <w:sz w:val="40"/>
          <w:szCs w:val="40"/>
        </w:rPr>
        <w:pict>
          <v:shape id="Picture 1" o:spid="_x0000_s1380" type="#_x0000_t75" alt="PARTS OF BODY" style="position:absolute;left:0;text-align:left;margin-left:91.5pt;margin-top:7.8pt;width:122.25pt;height:73.8pt;z-index:251739136;visibility:visible">
            <v:imagedata r:id="rId6" o:title="PARTS OF BODY" croptop="29160f" cropbottom="34084f" cropleft="55555f" cropright="5414f"/>
          </v:shape>
        </w:pict>
      </w: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r w:rsidRPr="00C5721D">
        <w:rPr>
          <w:rFonts w:ascii="Kruti Dev 010" w:hAnsi="Kruti Dev 010"/>
          <w:sz w:val="50"/>
          <w:szCs w:val="40"/>
        </w:rPr>
        <w:t>,</w:t>
      </w:r>
      <w:r>
        <w:rPr>
          <w:rFonts w:ascii="Kruti Dev 010" w:hAnsi="Kruti Dev 010"/>
          <w:sz w:val="40"/>
          <w:szCs w:val="40"/>
        </w:rPr>
        <w:tab/>
      </w:r>
      <w:proofErr w:type="spellStart"/>
      <w:r w:rsidRPr="00C5721D">
        <w:rPr>
          <w:rFonts w:ascii="Kruti Dev 010" w:hAnsi="Kruti Dev 010"/>
          <w:sz w:val="50"/>
          <w:szCs w:val="48"/>
        </w:rPr>
        <w:t>vks</w:t>
      </w:r>
      <w:proofErr w:type="spellEnd"/>
    </w:p>
    <w:p w:rsidR="00AB5E2F" w:rsidRDefault="00AB5E2F" w:rsidP="00F63776">
      <w:pPr>
        <w:tabs>
          <w:tab w:val="left" w:pos="3600"/>
          <w:tab w:val="left" w:pos="5760"/>
          <w:tab w:val="left" w:pos="7920"/>
          <w:tab w:val="left" w:pos="9000"/>
        </w:tabs>
        <w:ind w:left="720" w:hanging="720"/>
        <w:jc w:val="center"/>
        <w:rPr>
          <w:rFonts w:ascii="Kruti Dev 010" w:hAnsi="Kruti Dev 010"/>
          <w:sz w:val="40"/>
          <w:szCs w:val="40"/>
        </w:rPr>
      </w:pPr>
    </w:p>
    <w:p w:rsidR="00AB5E2F" w:rsidRDefault="00AB5E2F" w:rsidP="00F63776">
      <w:pPr>
        <w:tabs>
          <w:tab w:val="left" w:pos="3600"/>
          <w:tab w:val="left" w:pos="5760"/>
          <w:tab w:val="left" w:pos="7920"/>
          <w:tab w:val="left" w:pos="9000"/>
        </w:tabs>
        <w:ind w:left="720" w:hanging="720"/>
        <w:jc w:val="center"/>
        <w:rPr>
          <w:rFonts w:ascii="Kruti Dev 010" w:hAnsi="Kruti Dev 010"/>
          <w:sz w:val="40"/>
          <w:szCs w:val="40"/>
        </w:rPr>
      </w:pPr>
    </w:p>
    <w:p w:rsidR="00F63776" w:rsidRPr="000A3007" w:rsidRDefault="00C5721D" w:rsidP="00AB5E2F">
      <w:pPr>
        <w:tabs>
          <w:tab w:val="left" w:pos="3600"/>
          <w:tab w:val="left" w:pos="5760"/>
          <w:tab w:val="left" w:pos="7920"/>
          <w:tab w:val="left" w:pos="9000"/>
        </w:tabs>
        <w:ind w:left="720" w:hanging="720"/>
        <w:jc w:val="center"/>
        <w:rPr>
          <w:rFonts w:ascii="Kruti Dev 010" w:hAnsi="Kruti Dev 010"/>
          <w:sz w:val="40"/>
          <w:szCs w:val="40"/>
        </w:rPr>
      </w:pPr>
      <w:r>
        <w:rPr>
          <w:rFonts w:ascii="Kruti Dev 010" w:hAnsi="Kruti Dev 010"/>
          <w:sz w:val="40"/>
          <w:szCs w:val="40"/>
        </w:rPr>
        <w:t xml:space="preserve">  </w:t>
      </w:r>
      <w:r w:rsidR="00F63776" w:rsidRPr="00F63776">
        <w:rPr>
          <w:rFonts w:ascii="Kruti Dev 010" w:hAnsi="Kruti Dev 010"/>
          <w:sz w:val="40"/>
          <w:szCs w:val="40"/>
        </w:rPr>
        <w:t>¼lekIr½</w:t>
      </w:r>
    </w:p>
    <w:sectPr w:rsidR="00F63776" w:rsidRPr="000A3007" w:rsidSect="00057F6D">
      <w:pgSz w:w="12240" w:h="15840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>
    <w:useFELayout/>
  </w:compat>
  <w:rsids>
    <w:rsidRoot w:val="00057F6D"/>
    <w:rsid w:val="00004094"/>
    <w:rsid w:val="00005249"/>
    <w:rsid w:val="00051D10"/>
    <w:rsid w:val="00057F6D"/>
    <w:rsid w:val="00067EBE"/>
    <w:rsid w:val="000A3007"/>
    <w:rsid w:val="000E3A2D"/>
    <w:rsid w:val="00131BC1"/>
    <w:rsid w:val="00160F12"/>
    <w:rsid w:val="00187609"/>
    <w:rsid w:val="00216987"/>
    <w:rsid w:val="002237F5"/>
    <w:rsid w:val="002429EF"/>
    <w:rsid w:val="0026452E"/>
    <w:rsid w:val="00267F31"/>
    <w:rsid w:val="00281B06"/>
    <w:rsid w:val="002A38B5"/>
    <w:rsid w:val="002F5CCC"/>
    <w:rsid w:val="003213CD"/>
    <w:rsid w:val="00326E1B"/>
    <w:rsid w:val="003369A1"/>
    <w:rsid w:val="0033710E"/>
    <w:rsid w:val="00341E27"/>
    <w:rsid w:val="003553B4"/>
    <w:rsid w:val="003820D9"/>
    <w:rsid w:val="0041273F"/>
    <w:rsid w:val="00454811"/>
    <w:rsid w:val="0046777C"/>
    <w:rsid w:val="00467991"/>
    <w:rsid w:val="004A099C"/>
    <w:rsid w:val="004C4F1B"/>
    <w:rsid w:val="004E1AD4"/>
    <w:rsid w:val="004E461A"/>
    <w:rsid w:val="004F11E1"/>
    <w:rsid w:val="005C7012"/>
    <w:rsid w:val="00677C85"/>
    <w:rsid w:val="006C3DA9"/>
    <w:rsid w:val="006C74F3"/>
    <w:rsid w:val="006D5B4B"/>
    <w:rsid w:val="006E741B"/>
    <w:rsid w:val="0073531E"/>
    <w:rsid w:val="00783E94"/>
    <w:rsid w:val="007B3C0D"/>
    <w:rsid w:val="007C09C8"/>
    <w:rsid w:val="00804B51"/>
    <w:rsid w:val="008243A5"/>
    <w:rsid w:val="008571FA"/>
    <w:rsid w:val="00861023"/>
    <w:rsid w:val="00877E1E"/>
    <w:rsid w:val="00885996"/>
    <w:rsid w:val="008A690C"/>
    <w:rsid w:val="008B4F33"/>
    <w:rsid w:val="008D6F07"/>
    <w:rsid w:val="00946E8C"/>
    <w:rsid w:val="009515A2"/>
    <w:rsid w:val="00993232"/>
    <w:rsid w:val="009A5D8E"/>
    <w:rsid w:val="009B17DC"/>
    <w:rsid w:val="009C0110"/>
    <w:rsid w:val="009D3BB4"/>
    <w:rsid w:val="009D5101"/>
    <w:rsid w:val="009D6D91"/>
    <w:rsid w:val="009D757A"/>
    <w:rsid w:val="009E406F"/>
    <w:rsid w:val="00A037B4"/>
    <w:rsid w:val="00A06436"/>
    <w:rsid w:val="00A31661"/>
    <w:rsid w:val="00A33894"/>
    <w:rsid w:val="00A61309"/>
    <w:rsid w:val="00A64233"/>
    <w:rsid w:val="00A77F0F"/>
    <w:rsid w:val="00A857CE"/>
    <w:rsid w:val="00AB5E2F"/>
    <w:rsid w:val="00AE6538"/>
    <w:rsid w:val="00AF4D9C"/>
    <w:rsid w:val="00B366B2"/>
    <w:rsid w:val="00B852A9"/>
    <w:rsid w:val="00C3490E"/>
    <w:rsid w:val="00C422DF"/>
    <w:rsid w:val="00C5721D"/>
    <w:rsid w:val="00C72E34"/>
    <w:rsid w:val="00C81ADA"/>
    <w:rsid w:val="00CA1EF2"/>
    <w:rsid w:val="00CE0173"/>
    <w:rsid w:val="00D14FCD"/>
    <w:rsid w:val="00D300A9"/>
    <w:rsid w:val="00D5616B"/>
    <w:rsid w:val="00D60ABE"/>
    <w:rsid w:val="00D85309"/>
    <w:rsid w:val="00DB7A89"/>
    <w:rsid w:val="00DD4CA6"/>
    <w:rsid w:val="00E12ECD"/>
    <w:rsid w:val="00E369D9"/>
    <w:rsid w:val="00E52EBD"/>
    <w:rsid w:val="00E808D4"/>
    <w:rsid w:val="00E83BC9"/>
    <w:rsid w:val="00E9688A"/>
    <w:rsid w:val="00ED45E5"/>
    <w:rsid w:val="00EE3E17"/>
    <w:rsid w:val="00EE7365"/>
    <w:rsid w:val="00F0178C"/>
    <w:rsid w:val="00F16399"/>
    <w:rsid w:val="00F35EDF"/>
    <w:rsid w:val="00F63776"/>
    <w:rsid w:val="00FF1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1506"/>
    <o:shapelayout v:ext="edit">
      <o:idmap v:ext="edit" data="1"/>
      <o:rules v:ext="edit">
        <o:r id="V:Rule2" type="connector" idref="#_x0000_s1390"/>
      </o:rules>
      <o:regrouptable v:ext="edit">
        <o:entry new="1" old="0"/>
        <o:entry new="2" old="0"/>
        <o:entry new="3" old="2"/>
        <o:entry new="4" old="2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11"/>
        <o:entry new="13" old="11"/>
        <o:entry new="14" old="0"/>
        <o:entry new="15" old="0"/>
        <o:entry new="16" old="0"/>
        <o:entry new="17" old="0"/>
        <o:entry new="18" old="0"/>
        <o:entry new="1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6D"/>
    <w:rPr>
      <w:rFonts w:eastAsia="SimSu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90E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4D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325A-F745-4AB6-8FD6-78FD24CD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 John</dc:creator>
  <cp:keywords/>
  <dc:description/>
  <cp:lastModifiedBy>Saint John</cp:lastModifiedBy>
  <cp:revision>28</cp:revision>
  <cp:lastPrinted>2014-02-05T04:12:00Z</cp:lastPrinted>
  <dcterms:created xsi:type="dcterms:W3CDTF">2014-04-29T09:36:00Z</dcterms:created>
  <dcterms:modified xsi:type="dcterms:W3CDTF">2015-12-14T07:18:00Z</dcterms:modified>
</cp:coreProperties>
</file>